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A07" w:rsidRDefault="00BB6A07" w:rsidP="00BB6A07">
      <w:pPr>
        <w:jc w:val="center"/>
        <w:rPr>
          <w:sz w:val="20"/>
          <w:szCs w:val="20"/>
          <w:lang w:eastAsia="ru-RU"/>
        </w:rPr>
      </w:pPr>
      <w: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81796229" r:id="rId9"/>
        </w:object>
      </w:r>
    </w:p>
    <w:p w:rsidR="00BB6A07" w:rsidRDefault="00BB6A07" w:rsidP="00BB6A07">
      <w:pPr>
        <w:jc w:val="center"/>
        <w:rPr>
          <w:b/>
          <w:sz w:val="14"/>
          <w:szCs w:val="14"/>
          <w:lang w:val="en-US"/>
        </w:rPr>
      </w:pPr>
    </w:p>
    <w:p w:rsidR="00BB6A07" w:rsidRDefault="00BB6A07" w:rsidP="00BB6A07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 xml:space="preserve">АДМИНИСТРАЦИЯ </w:t>
      </w:r>
    </w:p>
    <w:p w:rsidR="00BB6A07" w:rsidRDefault="00BB6A07" w:rsidP="00BB6A07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BB6A07" w:rsidRDefault="00BB6A07" w:rsidP="00BB6A07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>Сургутского района</w:t>
      </w:r>
    </w:p>
    <w:p w:rsidR="00BB6A07" w:rsidRDefault="00BB6A07" w:rsidP="00BB6A07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BB6A07" w:rsidRDefault="00BB6A07" w:rsidP="00BB6A07">
      <w:pPr>
        <w:jc w:val="center"/>
        <w:rPr>
          <w:b/>
          <w:sz w:val="32"/>
          <w:szCs w:val="22"/>
        </w:rPr>
      </w:pPr>
    </w:p>
    <w:p w:rsidR="00BB6A07" w:rsidRDefault="00BB6A07" w:rsidP="00BB6A07">
      <w:pPr>
        <w:jc w:val="center"/>
        <w:rPr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BB6A07" w:rsidRDefault="00BB6A07" w:rsidP="00BB6A07">
      <w:pPr>
        <w:rPr>
          <w:sz w:val="22"/>
          <w:szCs w:val="22"/>
        </w:rPr>
      </w:pPr>
    </w:p>
    <w:p w:rsidR="00BB6A07" w:rsidRDefault="00BB6A07" w:rsidP="00BB6A07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FD5DF5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» мая 2021 года</w:t>
      </w:r>
      <w:r>
        <w:rPr>
          <w:sz w:val="28"/>
          <w:szCs w:val="28"/>
        </w:rPr>
        <w:t xml:space="preserve">                                                                                                 № </w:t>
      </w:r>
      <w:r w:rsidR="00FD5DF5">
        <w:rPr>
          <w:sz w:val="28"/>
          <w:szCs w:val="28"/>
        </w:rPr>
        <w:t>410</w:t>
      </w:r>
      <w:r>
        <w:rPr>
          <w:sz w:val="28"/>
          <w:szCs w:val="28"/>
        </w:rPr>
        <w:t xml:space="preserve">                                  </w:t>
      </w:r>
    </w:p>
    <w:p w:rsidR="00BB6A07" w:rsidRDefault="00BB6A07" w:rsidP="00BB6A07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6C5462" w:rsidRDefault="006C5462" w:rsidP="006C5462">
      <w:pPr>
        <w:jc w:val="both"/>
        <w:rPr>
          <w:rFonts w:cs="Trebuchet MS"/>
          <w:sz w:val="28"/>
          <w:szCs w:val="28"/>
        </w:rPr>
      </w:pP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дре</w:t>
      </w:r>
      <w:r w:rsidR="00CD3672">
        <w:rPr>
          <w:rFonts w:cs="Trebuchet MS"/>
          <w:color w:val="auto"/>
          <w:sz w:val="28"/>
          <w:szCs w:val="28"/>
          <w:lang w:eastAsia="ar-SA"/>
        </w:rPr>
        <w:t>су: город Лянтор, микрорайон № 2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6C5462" w:rsidRDefault="00B25E84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 № 46</w:t>
      </w:r>
      <w:r w:rsidR="006C546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</w:t>
      </w:r>
      <w:r w:rsidR="003F4677">
        <w:rPr>
          <w:rFonts w:ascii="Times New Roman" w:hAnsi="Times New Roman"/>
          <w:sz w:val="28"/>
          <w:szCs w:val="28"/>
          <w:lang w:eastAsia="ar-SA"/>
        </w:rPr>
        <w:t xml:space="preserve"> Земельным кодексом Российской Федерации,</w:t>
      </w:r>
      <w:r>
        <w:rPr>
          <w:rFonts w:ascii="Times New Roman" w:hAnsi="Times New Roman"/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 xml:space="preserve">», </w:t>
      </w:r>
      <w:r w:rsidRPr="007D4077">
        <w:rPr>
          <w:rFonts w:ascii="Times New Roman" w:hAnsi="Times New Roman"/>
          <w:sz w:val="28"/>
          <w:szCs w:val="28"/>
          <w:lang w:eastAsia="ar-SA"/>
        </w:rPr>
        <w:t xml:space="preserve">Уставом городского поселения Лянтор, на основании заключения от </w:t>
      </w:r>
      <w:r w:rsidR="00B25E84">
        <w:rPr>
          <w:rFonts w:ascii="Times New Roman" w:hAnsi="Times New Roman"/>
          <w:sz w:val="28"/>
          <w:szCs w:val="28"/>
          <w:lang w:eastAsia="ar-SA"/>
        </w:rPr>
        <w:t>12.04.2021 № 283</w:t>
      </w:r>
      <w:r w:rsidRPr="006C546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микрорайон </w:t>
      </w:r>
      <w:r w:rsidR="00B25E84">
        <w:rPr>
          <w:rFonts w:cs="Trebuchet MS"/>
          <w:color w:val="auto"/>
          <w:sz w:val="28"/>
          <w:szCs w:val="28"/>
          <w:lang w:eastAsia="ar-SA"/>
        </w:rPr>
        <w:t>№ 2, дом № 46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требованиям, осуществить переселение в них граждан, проживающих на условиях договора социального найма в аварийном доме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6C5462" w:rsidRDefault="006C5462" w:rsidP="006C5462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6C5462" w:rsidRDefault="006C5462" w:rsidP="006C5462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6C5462" w:rsidRDefault="006C5462" w:rsidP="006C5462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6C5462" w:rsidRPr="00D2493D" w:rsidRDefault="006C5462" w:rsidP="006C5462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407AE5" w:rsidRDefault="006C5462" w:rsidP="00407AE5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</w:t>
      </w:r>
      <w:r w:rsidR="003F4677">
        <w:rPr>
          <w:rFonts w:cs="Trebuchet MS"/>
          <w:color w:val="auto"/>
          <w:sz w:val="28"/>
          <w:szCs w:val="28"/>
          <w:lang w:eastAsia="ar-SA"/>
        </w:rPr>
        <w:t>, подготовить уведомление о предстоящем изъятии не позднее чем за год до изъятия жилого помещения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6C5462" w:rsidRPr="00407AE5" w:rsidRDefault="003F4677" w:rsidP="00407AE5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407AE5">
        <w:rPr>
          <w:rFonts w:cs="Trebuchet MS"/>
          <w:color w:val="auto"/>
          <w:sz w:val="28"/>
          <w:szCs w:val="28"/>
          <w:lang w:eastAsia="ar-SA"/>
        </w:rPr>
        <w:t>П</w:t>
      </w:r>
      <w:r w:rsidR="006C5462" w:rsidRPr="00407AE5">
        <w:rPr>
          <w:rFonts w:cs="Trebuchet MS"/>
          <w:color w:val="auto"/>
          <w:sz w:val="28"/>
          <w:szCs w:val="28"/>
          <w:lang w:eastAsia="ar-SA"/>
        </w:rPr>
        <w:t>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6C5462" w:rsidRDefault="006C5462" w:rsidP="006C5462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6C5462" w:rsidRDefault="006C5462" w:rsidP="006C5462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rPr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С.А. Махиня</w:t>
      </w: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sectPr w:rsidR="006C5462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FA2" w:rsidRDefault="001D1FA2">
      <w:r>
        <w:separator/>
      </w:r>
    </w:p>
  </w:endnote>
  <w:endnote w:type="continuationSeparator" w:id="0">
    <w:p w:rsidR="001D1FA2" w:rsidRDefault="001D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FA2" w:rsidRDefault="001D1FA2">
      <w:r>
        <w:separator/>
      </w:r>
    </w:p>
  </w:footnote>
  <w:footnote w:type="continuationSeparator" w:id="0">
    <w:p w:rsidR="001D1FA2" w:rsidRDefault="001D1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658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1FA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3F4677"/>
    <w:rsid w:val="00400C62"/>
    <w:rsid w:val="0040218B"/>
    <w:rsid w:val="00403AF3"/>
    <w:rsid w:val="00407AE5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E6ABE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0F55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462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5E84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6A07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868FE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22A4"/>
    <w:rsid w:val="00CD3672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5A9"/>
    <w:rsid w:val="00E91BB8"/>
    <w:rsid w:val="00E932A2"/>
    <w:rsid w:val="00E95394"/>
    <w:rsid w:val="00E96687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D5DF5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733E-CB54-4C37-88F7-C01940F1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Дадашова Наталья Федоровна</cp:lastModifiedBy>
  <cp:revision>4</cp:revision>
  <cp:lastPrinted>2021-05-06T02:07:00Z</cp:lastPrinted>
  <dcterms:created xsi:type="dcterms:W3CDTF">2021-05-04T05:52:00Z</dcterms:created>
  <dcterms:modified xsi:type="dcterms:W3CDTF">2021-05-06T03:51:00Z</dcterms:modified>
</cp:coreProperties>
</file>